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85" w:rsidRDefault="00CC5F91" w:rsidP="00CC5F91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ตามแผนกลยุทธ์โรงเรียนวัดอินทาราม</w:t>
      </w:r>
    </w:p>
    <w:p w:rsidR="00CC5F91" w:rsidRDefault="00CC5F91" w:rsidP="00CC5F9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  <w:r>
        <w:rPr>
          <w:rFonts w:ascii="TH SarabunPSK" w:hAnsi="TH SarabunPSK" w:cs="TH SarabunPSK"/>
          <w:b/>
          <w:bCs/>
          <w:sz w:val="36"/>
          <w:szCs w:val="36"/>
        </w:rPr>
        <w:t>. 2560</w:t>
      </w:r>
    </w:p>
    <w:p w:rsidR="00CC5F91" w:rsidRDefault="00CC5F91" w:rsidP="00CC5F9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F91" w:rsidRDefault="00CC5F91" w:rsidP="00CC5F9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………..</w:t>
      </w:r>
    </w:p>
    <w:p w:rsidR="00971725" w:rsidRDefault="00971725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7172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97172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7172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1725" w:rsidRDefault="00971725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0C0B4E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0C0B4E" w:rsidRDefault="000C0B4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ข้อ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0C0B4E" w:rsidRDefault="000C0B4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 </w:t>
      </w:r>
      <w:proofErr w:type="spellStart"/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>สพม</w:t>
      </w:r>
      <w:proofErr w:type="spellEnd"/>
      <w:r w:rsidRPr="000C0B4E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0C0B4E" w:rsidRDefault="000C0B4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C0B4E" w:rsidRDefault="000C0B4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คุณภาพการศึกษา </w:t>
      </w:r>
      <w:proofErr w:type="spellStart"/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0C0B4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C0B4E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0C0B4E" w:rsidRDefault="000C0B4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 </w:t>
      </w:r>
      <w:proofErr w:type="spellStart"/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>สมศ</w:t>
      </w:r>
      <w:proofErr w:type="spellEnd"/>
      <w:r w:rsidRPr="000C0B4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0C0B4E" w:rsidRDefault="000C0B4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C0B4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B6684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B66843" w:rsidRDefault="00B66843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6684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B66843" w:rsidRDefault="00B66843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66843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B66843" w:rsidRDefault="00B66843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6684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4E327E" w:rsidRDefault="004E327E" w:rsidP="004E327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</w:t>
      </w:r>
    </w:p>
    <w:p w:rsidR="004E327E" w:rsidRDefault="004E327E" w:rsidP="004E327E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E327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4E327E" w:rsidRPr="004E327E" w:rsidRDefault="004E327E" w:rsidP="004E327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E327E" w:rsidRDefault="004E327E" w:rsidP="004E327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4E327E" w:rsidRPr="004E327E" w:rsidRDefault="004E327E" w:rsidP="004E327E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E327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4E327E" w:rsidRDefault="004E327E" w:rsidP="004E327E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4E327E" w:rsidRDefault="004E327E" w:rsidP="004E327E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E327E" w:rsidRDefault="004E327E" w:rsidP="004E327E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E327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4E327E" w:rsidRDefault="004E327E" w:rsidP="004E327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327E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ริมาณ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CC5F91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E327E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327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ผนการดำเนิ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กิจกรรม และคำชี้แจงงบประมาณ)</w:t>
      </w:r>
    </w:p>
    <w:p w:rsidR="004E327E" w:rsidRP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327E">
        <w:rPr>
          <w:rFonts w:ascii="TH SarabunPSK" w:hAnsi="TH SarabunPSK" w:cs="TH SarabunPSK"/>
          <w:b/>
          <w:bCs/>
          <w:sz w:val="32"/>
          <w:szCs w:val="32"/>
        </w:rPr>
        <w:t>4.1 Plan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E327E" w:rsidRPr="004E327E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.2 Do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4E327E" w:rsidRP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E327E">
        <w:rPr>
          <w:rFonts w:ascii="TH SarabunPSK" w:hAnsi="TH SarabunPSK" w:cs="TH SarabunPSK"/>
          <w:b/>
          <w:bCs/>
          <w:sz w:val="32"/>
          <w:szCs w:val="32"/>
        </w:rPr>
        <w:t>4.3 Check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E327E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>
        <w:rPr>
          <w:rFonts w:ascii="TH SarabunPSK" w:hAnsi="TH SarabunPSK" w:cs="TH SarabunPSK"/>
          <w:b/>
          <w:bCs/>
          <w:sz w:val="32"/>
          <w:szCs w:val="32"/>
        </w:rPr>
        <w:t>Act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56"/>
        <w:gridCol w:w="1102"/>
        <w:gridCol w:w="1102"/>
        <w:gridCol w:w="1134"/>
        <w:gridCol w:w="1101"/>
        <w:gridCol w:w="1154"/>
        <w:gridCol w:w="1260"/>
      </w:tblGrid>
      <w:tr w:rsidR="004E327E" w:rsidTr="004E327E">
        <w:tc>
          <w:tcPr>
            <w:tcW w:w="1155" w:type="dxa"/>
            <w:vMerge w:val="restart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776" w:type="dxa"/>
            <w:gridSpan w:val="5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56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156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327E" w:rsidTr="004E327E">
        <w:tc>
          <w:tcPr>
            <w:tcW w:w="1155" w:type="dxa"/>
            <w:vMerge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55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55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55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56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56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327E" w:rsidTr="004E327E"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327E" w:rsidTr="004E327E"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327E" w:rsidTr="004E327E"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327E" w:rsidTr="004E327E"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327E" w:rsidTr="004E327E"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6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DC618" wp14:editId="2D2532C7">
                <wp:simplePos x="0" y="0"/>
                <wp:positionH relativeFrom="column">
                  <wp:posOffset>3778250</wp:posOffset>
                </wp:positionH>
                <wp:positionV relativeFrom="paragraph">
                  <wp:posOffset>22860</wp:posOffset>
                </wp:positionV>
                <wp:extent cx="206375" cy="190500"/>
                <wp:effectExtent l="0" t="0" r="2222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.5pt;margin-top:1.8pt;width:1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" filled="f" strokecolor="black [3213]" strokeweight=".2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E0CC7" wp14:editId="530D08CE">
                <wp:simplePos x="0" y="0"/>
                <wp:positionH relativeFrom="column">
                  <wp:posOffset>2433320</wp:posOffset>
                </wp:positionH>
                <wp:positionV relativeFrom="paragraph">
                  <wp:posOffset>21590</wp:posOffset>
                </wp:positionV>
                <wp:extent cx="206375" cy="190500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1.6pt;margin-top:1.7pt;width:1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" filled="f" strokecolor="black [3213]" strokeweight=".2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B0DC" wp14:editId="45E8C296">
                <wp:simplePos x="0" y="0"/>
                <wp:positionH relativeFrom="column">
                  <wp:posOffset>1064895</wp:posOffset>
                </wp:positionH>
                <wp:positionV relativeFrom="paragraph">
                  <wp:posOffset>20706</wp:posOffset>
                </wp:positionV>
                <wp:extent cx="206734" cy="190832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908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3.85pt;margin-top:1.65pt;width:16.3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" filled="f" strokecolor="black [3213]" strokeweight=".25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นโยบายสนับสนุน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E327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รายละเอียดการใช้งบประมาณ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4E327E" w:rsidTr="004E327E">
        <w:tc>
          <w:tcPr>
            <w:tcW w:w="1848" w:type="dxa"/>
            <w:vMerge w:val="restart"/>
          </w:tcPr>
          <w:p w:rsidR="004E327E" w:rsidRP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7395" w:type="dxa"/>
            <w:gridSpan w:val="4"/>
          </w:tcPr>
          <w:p w:rsidR="004E327E" w:rsidRP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4E327E" w:rsidTr="004E327E">
        <w:tc>
          <w:tcPr>
            <w:tcW w:w="1848" w:type="dxa"/>
            <w:vMerge/>
          </w:tcPr>
          <w:p w:rsidR="004E327E" w:rsidRP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4E327E" w:rsidRP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หนุนรายหัว</w:t>
            </w:r>
          </w:p>
        </w:tc>
        <w:tc>
          <w:tcPr>
            <w:tcW w:w="1849" w:type="dxa"/>
          </w:tcPr>
          <w:p w:rsidR="004E327E" w:rsidRP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โยบายสนับสนุนฯ</w:t>
            </w:r>
          </w:p>
        </w:tc>
        <w:tc>
          <w:tcPr>
            <w:tcW w:w="1849" w:type="dxa"/>
          </w:tcPr>
          <w:p w:rsidR="004E327E" w:rsidRP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ฯ</w:t>
            </w:r>
          </w:p>
        </w:tc>
        <w:tc>
          <w:tcPr>
            <w:tcW w:w="1849" w:type="dxa"/>
          </w:tcPr>
          <w:p w:rsidR="004E327E" w:rsidRP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E327E" w:rsidTr="004E327E">
        <w:tc>
          <w:tcPr>
            <w:tcW w:w="184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E327E" w:rsidTr="004E327E">
        <w:tc>
          <w:tcPr>
            <w:tcW w:w="184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E327E" w:rsidTr="004E327E">
        <w:tc>
          <w:tcPr>
            <w:tcW w:w="184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เกี่ยวข้อง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E327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E327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40"/>
        <w:gridCol w:w="2115"/>
      </w:tblGrid>
      <w:tr w:rsidR="004E327E" w:rsidTr="004E327E">
        <w:tc>
          <w:tcPr>
            <w:tcW w:w="4788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ิมา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ุณ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)</w:t>
            </w:r>
          </w:p>
        </w:tc>
        <w:tc>
          <w:tcPr>
            <w:tcW w:w="2340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115" w:type="dxa"/>
          </w:tcPr>
          <w:p w:rsidR="004E327E" w:rsidRDefault="004E327E" w:rsidP="004E327E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4E327E" w:rsidTr="004E327E">
        <w:trPr>
          <w:trHeight w:val="848"/>
        </w:trPr>
        <w:tc>
          <w:tcPr>
            <w:tcW w:w="478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1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4E327E" w:rsidTr="004E327E">
        <w:trPr>
          <w:trHeight w:val="848"/>
        </w:trPr>
        <w:tc>
          <w:tcPr>
            <w:tcW w:w="4788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115" w:type="dxa"/>
          </w:tcPr>
          <w:p w:rsidR="004E327E" w:rsidRDefault="004E327E" w:rsidP="00CC5F91">
            <w:pPr>
              <w:pStyle w:val="NoSpacing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276D" w:rsidRDefault="004E327E" w:rsidP="00DF276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 w:rsidR="00DF276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DF276D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DF276D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DF276D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F276D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</w:p>
    <w:p w:rsidR="00DF276D" w:rsidRDefault="00DF276D" w:rsidP="00DF276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                           )</w:t>
      </w:r>
    </w:p>
    <w:p w:rsidR="00DF276D" w:rsidRDefault="00DF276D" w:rsidP="00DF276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276D" w:rsidRDefault="00DF276D" w:rsidP="00DF276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276D" w:rsidRDefault="00DF276D" w:rsidP="00DF276D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F276D" w:rsidRDefault="00DF276D" w:rsidP="00DF276D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</w:p>
    <w:p w:rsidR="00DF276D" w:rsidRDefault="00DF276D" w:rsidP="00DF276D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                               )</w:t>
      </w:r>
    </w:p>
    <w:p w:rsidR="00DF276D" w:rsidRDefault="00DF276D" w:rsidP="00DF276D">
      <w:pPr>
        <w:pStyle w:val="NoSpacing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อินทาราม</w:t>
      </w:r>
      <w:bookmarkStart w:id="0" w:name="_GoBack"/>
      <w:bookmarkEnd w:id="0"/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E327E" w:rsidRPr="004E327E" w:rsidRDefault="004E327E" w:rsidP="00CC5F91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4E327E" w:rsidRPr="004E327E" w:rsidSect="00CC5F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91"/>
    <w:rsid w:val="000C0B4E"/>
    <w:rsid w:val="004E327E"/>
    <w:rsid w:val="00692C85"/>
    <w:rsid w:val="00971725"/>
    <w:rsid w:val="00B66843"/>
    <w:rsid w:val="00CC5F91"/>
    <w:rsid w:val="00D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F91"/>
    <w:pPr>
      <w:spacing w:after="0" w:line="240" w:lineRule="auto"/>
    </w:pPr>
  </w:style>
  <w:style w:type="table" w:styleId="TableGrid">
    <w:name w:val="Table Grid"/>
    <w:basedOn w:val="TableNormal"/>
    <w:uiPriority w:val="59"/>
    <w:rsid w:val="004E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F91"/>
    <w:pPr>
      <w:spacing w:after="0" w:line="240" w:lineRule="auto"/>
    </w:pPr>
  </w:style>
  <w:style w:type="table" w:styleId="TableGrid">
    <w:name w:val="Table Grid"/>
    <w:basedOn w:val="TableNormal"/>
    <w:uiPriority w:val="59"/>
    <w:rsid w:val="004E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9A2A-4CA5-42FD-826E-D56B167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8-24T06:08:00Z</dcterms:created>
  <dcterms:modified xsi:type="dcterms:W3CDTF">2016-08-24T07:14:00Z</dcterms:modified>
</cp:coreProperties>
</file>